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16094" w14:textId="77777777" w:rsidR="002664D6" w:rsidRDefault="002664D6" w:rsidP="006A638D">
      <w:r>
        <w:t>Коньков Максим Евгеньевич К0609-23</w:t>
      </w:r>
    </w:p>
    <w:p w14:paraId="57B1AC51" w14:textId="77777777" w:rsidR="002664D6" w:rsidRDefault="002664D6" w:rsidP="006A638D"/>
    <w:p w14:paraId="0751080C" w14:textId="77777777" w:rsidR="002664D6" w:rsidRDefault="002664D6" w:rsidP="006A638D"/>
    <w:p w14:paraId="0BBABC2C" w14:textId="562C94B0" w:rsidR="006A638D" w:rsidRDefault="002664D6" w:rsidP="006A638D">
      <w:r w:rsidRPr="002664D6">
        <w:br/>
      </w:r>
      <w:r w:rsidR="006A638D">
        <w:t xml:space="preserve">REST API — это способ организации взаимодействия между клиентом и сервером через HTTP-протокол. Существуют основные методы: GET для получения данных, POST для создания новых записей, PUT/PATCH для обновления и DELETE для удаления. </w:t>
      </w:r>
    </w:p>
    <w:p w14:paraId="15D19E48" w14:textId="77777777" w:rsidR="006A638D" w:rsidRDefault="006A638D" w:rsidP="006A638D"/>
    <w:p w14:paraId="25B1EFC6" w14:textId="48CAC8F5" w:rsidR="006A638D" w:rsidRDefault="006A638D" w:rsidP="006A638D">
      <w:r>
        <w:t>Параметры передаются тремя способами: в URL (для GET-запросов), в теле запроса (для POST/PUT в формате JSON или XML) и еще в заголовках. Сервер отвечает структурированными данными, обычно в JSON-формате, и HTTP-статусами: 200 - успех, 201 - создано, 400 - ошибка запроса, 401 - нет доступа, 404 - не найдено, 500 - ошибка сервера.</w:t>
      </w:r>
    </w:p>
    <w:p w14:paraId="36483A93" w14:textId="77777777" w:rsidR="006A638D" w:rsidRDefault="006A638D" w:rsidP="006A638D"/>
    <w:p w14:paraId="0BFBE35C" w14:textId="77777777" w:rsidR="006A638D" w:rsidRDefault="006A638D" w:rsidP="006A638D">
      <w:r>
        <w:t>Главные преимущества REST - простота использования (базируется на знакомом HTTP), гибкость (работает с любыми языками программирования) и масштабируемость (не требует хранения состояния на сервере). Однако есть и недостатки: иногда требуется делать много запросов для получения связанных данных, отсутствует строгий стандарт реализации, а также необходимо дополнительно заботиться о безопасности (HTTPS, токены, валидация).</w:t>
      </w:r>
    </w:p>
    <w:p w14:paraId="594DFE9C" w14:textId="77777777" w:rsidR="006A638D" w:rsidRDefault="006A638D" w:rsidP="006A638D"/>
    <w:p w14:paraId="22A03CED" w14:textId="202D9DBC" w:rsidR="00BD2DE7" w:rsidRPr="006A638D" w:rsidRDefault="006A638D" w:rsidP="006A638D">
      <w:r>
        <w:t>Пример работы: клиент отправляет GET-запрос на /</w:t>
      </w:r>
      <w:proofErr w:type="spellStart"/>
      <w:r>
        <w:t>api</w:t>
      </w:r>
      <w:proofErr w:type="spellEnd"/>
      <w:r>
        <w:t>/</w:t>
      </w:r>
      <w:proofErr w:type="spellStart"/>
      <w:r>
        <w:t>users</w:t>
      </w:r>
      <w:proofErr w:type="spellEnd"/>
      <w:r>
        <w:t xml:space="preserve">/1 и получает в ответ JSON-объект с данными пользователя. В целом, </w:t>
      </w:r>
      <w:proofErr w:type="spellStart"/>
      <w:r>
        <w:t>RESTful</w:t>
      </w:r>
      <w:proofErr w:type="spellEnd"/>
      <w:r>
        <w:t xml:space="preserve"> API </w:t>
      </w:r>
      <w:proofErr w:type="gramStart"/>
      <w:r>
        <w:t>- это</w:t>
      </w:r>
      <w:proofErr w:type="gramEnd"/>
      <w:r>
        <w:t xml:space="preserve"> API, где ресурсы представлены в виде URL-адресов, действия выполняются стандартными HTTP-методами, а данные передаются в структурированном формате (обычно JSON).</w:t>
      </w:r>
    </w:p>
    <w:sectPr w:rsidR="00BD2DE7" w:rsidRPr="006A638D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416FD" w14:textId="77777777" w:rsidR="00F760A2" w:rsidRDefault="00F760A2">
      <w:r>
        <w:separator/>
      </w:r>
    </w:p>
  </w:endnote>
  <w:endnote w:type="continuationSeparator" w:id="0">
    <w:p w14:paraId="518331C7" w14:textId="77777777" w:rsidR="00F760A2" w:rsidRDefault="00F76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7194A" w14:textId="77777777" w:rsidR="00FD7C68" w:rsidRDefault="00000000">
    <w:pPr>
      <w:pStyle w:val="a5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15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D7A80" w14:textId="77777777" w:rsidR="00F760A2" w:rsidRDefault="00F760A2">
      <w:r>
        <w:rPr>
          <w:color w:val="000000"/>
        </w:rPr>
        <w:separator/>
      </w:r>
    </w:p>
  </w:footnote>
  <w:footnote w:type="continuationSeparator" w:id="0">
    <w:p w14:paraId="59CD3A73" w14:textId="77777777" w:rsidR="00F760A2" w:rsidRDefault="00F76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A6FA8"/>
    <w:multiLevelType w:val="multilevel"/>
    <w:tmpl w:val="92BA798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0513270"/>
    <w:multiLevelType w:val="multilevel"/>
    <w:tmpl w:val="4678003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6A614EF"/>
    <w:multiLevelType w:val="multilevel"/>
    <w:tmpl w:val="7AB27FEC"/>
    <w:lvl w:ilvl="0">
      <w:start w:val="1"/>
      <w:numFmt w:val="decimal"/>
      <w:lvlText w:val="%1."/>
      <w:lvlJc w:val="left"/>
      <w:pPr>
        <w:ind w:left="707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sz w:val="28"/>
        <w:szCs w:val="28"/>
      </w:rPr>
    </w:lvl>
  </w:abstractNum>
  <w:abstractNum w:abstractNumId="3" w15:restartNumberingAfterBreak="0">
    <w:nsid w:val="19CC5368"/>
    <w:multiLevelType w:val="multilevel"/>
    <w:tmpl w:val="E8ACC5EE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BA115CE"/>
    <w:multiLevelType w:val="multilevel"/>
    <w:tmpl w:val="4D448178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072770F"/>
    <w:multiLevelType w:val="multilevel"/>
    <w:tmpl w:val="A876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76BB0"/>
    <w:multiLevelType w:val="multilevel"/>
    <w:tmpl w:val="3B44F9A6"/>
    <w:styleLink w:val="RTF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4EE4C9F"/>
    <w:multiLevelType w:val="multilevel"/>
    <w:tmpl w:val="533C9C9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6715317"/>
    <w:multiLevelType w:val="multilevel"/>
    <w:tmpl w:val="CD7A3C12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ACB2CEB"/>
    <w:multiLevelType w:val="multilevel"/>
    <w:tmpl w:val="B99C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92295"/>
    <w:multiLevelType w:val="multilevel"/>
    <w:tmpl w:val="E972599A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53470E1E"/>
    <w:multiLevelType w:val="multilevel"/>
    <w:tmpl w:val="69E2A2C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9BA7131"/>
    <w:multiLevelType w:val="multilevel"/>
    <w:tmpl w:val="822E82C2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970F7A"/>
    <w:multiLevelType w:val="multilevel"/>
    <w:tmpl w:val="E40C5630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625F1517"/>
    <w:multiLevelType w:val="multilevel"/>
    <w:tmpl w:val="8520AB3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13A62"/>
    <w:multiLevelType w:val="multilevel"/>
    <w:tmpl w:val="FA2E7D7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6121B60"/>
    <w:multiLevelType w:val="multilevel"/>
    <w:tmpl w:val="CB8E86E2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8C0539C"/>
    <w:multiLevelType w:val="multilevel"/>
    <w:tmpl w:val="9E60630E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874618">
    <w:abstractNumId w:val="14"/>
  </w:num>
  <w:num w:numId="2" w16cid:durableId="148644637">
    <w:abstractNumId w:val="16"/>
  </w:num>
  <w:num w:numId="3" w16cid:durableId="1738479678">
    <w:abstractNumId w:val="13"/>
  </w:num>
  <w:num w:numId="4" w16cid:durableId="1810249164">
    <w:abstractNumId w:val="6"/>
  </w:num>
  <w:num w:numId="5" w16cid:durableId="1509516196">
    <w:abstractNumId w:val="3"/>
  </w:num>
  <w:num w:numId="6" w16cid:durableId="1461917478">
    <w:abstractNumId w:val="17"/>
  </w:num>
  <w:num w:numId="7" w16cid:durableId="2074428405">
    <w:abstractNumId w:val="8"/>
  </w:num>
  <w:num w:numId="8" w16cid:durableId="1727141576">
    <w:abstractNumId w:val="12"/>
  </w:num>
  <w:num w:numId="9" w16cid:durableId="87241577">
    <w:abstractNumId w:val="2"/>
  </w:num>
  <w:num w:numId="10" w16cid:durableId="791047822">
    <w:abstractNumId w:val="4"/>
  </w:num>
  <w:num w:numId="11" w16cid:durableId="1821649614">
    <w:abstractNumId w:val="0"/>
  </w:num>
  <w:num w:numId="12" w16cid:durableId="1397894001">
    <w:abstractNumId w:val="15"/>
  </w:num>
  <w:num w:numId="13" w16cid:durableId="1626352254">
    <w:abstractNumId w:val="10"/>
  </w:num>
  <w:num w:numId="14" w16cid:durableId="2030250512">
    <w:abstractNumId w:val="11"/>
  </w:num>
  <w:num w:numId="15" w16cid:durableId="1596018329">
    <w:abstractNumId w:val="7"/>
  </w:num>
  <w:num w:numId="16" w16cid:durableId="1216040948">
    <w:abstractNumId w:val="1"/>
  </w:num>
  <w:num w:numId="17" w16cid:durableId="101532731">
    <w:abstractNumId w:val="14"/>
    <w:lvlOverride w:ilvl="0">
      <w:startOverride w:val="1"/>
    </w:lvlOverride>
  </w:num>
  <w:num w:numId="18" w16cid:durableId="12613964">
    <w:abstractNumId w:val="9"/>
  </w:num>
  <w:num w:numId="19" w16cid:durableId="1387340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E7"/>
    <w:rsid w:val="002664D6"/>
    <w:rsid w:val="0035652F"/>
    <w:rsid w:val="004E739E"/>
    <w:rsid w:val="004F3386"/>
    <w:rsid w:val="006A638D"/>
    <w:rsid w:val="006A7EA4"/>
    <w:rsid w:val="00863CB0"/>
    <w:rsid w:val="008B2C25"/>
    <w:rsid w:val="008D0738"/>
    <w:rsid w:val="009A61BB"/>
    <w:rsid w:val="00B30C44"/>
    <w:rsid w:val="00BD2DE7"/>
    <w:rsid w:val="00C36F96"/>
    <w:rsid w:val="00C63C66"/>
    <w:rsid w:val="00E30496"/>
    <w:rsid w:val="00F760A2"/>
    <w:rsid w:val="00FD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CB244"/>
  <w15:docId w15:val="{1CCDCA66-64CC-4E70-968C-097AF834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Arial Unicode M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uiPriority w:val="9"/>
    <w:qFormat/>
    <w:pPr>
      <w:pageBreakBefore/>
      <w:spacing w:line="360" w:lineRule="auto"/>
      <w:jc w:val="center"/>
      <w:outlineLvl w:val="0"/>
    </w:pPr>
    <w:rPr>
      <w:b/>
      <w:szCs w:val="28"/>
    </w:rPr>
  </w:style>
  <w:style w:type="paragraph" w:styleId="2">
    <w:name w:val="heading 2"/>
    <w:basedOn w:val="Heading"/>
    <w:next w:val="Textbody"/>
    <w:uiPriority w:val="9"/>
    <w:unhideWhenUsed/>
    <w:qFormat/>
    <w:pPr>
      <w:outlineLvl w:val="1"/>
    </w:pPr>
    <w:rPr>
      <w:b/>
      <w:bCs/>
      <w:i/>
      <w:iCs/>
    </w:rPr>
  </w:style>
  <w:style w:type="paragraph" w:styleId="3">
    <w:name w:val="heading 3"/>
    <w:basedOn w:val="Heading"/>
    <w:next w:val="Textbody"/>
    <w:uiPriority w:val="9"/>
    <w:unhideWhenUsed/>
    <w:qFormat/>
    <w:pPr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5">
    <w:name w:val="heading 5"/>
    <w:basedOn w:val="Heading"/>
    <w:next w:val="Textbody"/>
    <w:uiPriority w:val="9"/>
    <w:semiHidden/>
    <w:unhideWhenUsed/>
    <w:qFormat/>
    <w:pPr>
      <w:outlineLvl w:val="4"/>
    </w:pPr>
    <w:rPr>
      <w:b/>
      <w:bCs/>
    </w:rPr>
  </w:style>
  <w:style w:type="paragraph" w:styleId="6">
    <w:name w:val="heading 6"/>
    <w:basedOn w:val="Heading"/>
    <w:next w:val="Textbody"/>
    <w:uiPriority w:val="9"/>
    <w:semiHidden/>
    <w:unhideWhenUsed/>
    <w:qFormat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paragraph" w:styleId="8">
    <w:name w:val="heading 8"/>
    <w:basedOn w:val="Heading"/>
    <w:next w:val="Textbody"/>
    <w:pPr>
      <w:outlineLvl w:val="7"/>
    </w:pPr>
    <w:rPr>
      <w:b/>
      <w:bCs/>
    </w:rPr>
  </w:style>
  <w:style w:type="paragraph" w:styleId="9">
    <w:name w:val="heading 9"/>
    <w:basedOn w:val="Heading"/>
    <w:next w:val="Textbody"/>
    <w:pPr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StandardWW">
    <w:name w:val="Standard (WW)"/>
    <w:pPr>
      <w:widowControl/>
      <w:spacing w:after="160"/>
      <w:jc w:val="center"/>
    </w:pPr>
    <w:rPr>
      <w:rFonts w:cs="Times New Roman"/>
      <w:color w:val="000000"/>
      <w:sz w:val="28"/>
    </w:rPr>
  </w:style>
  <w:style w:type="paragraph" w:customStyle="1" w:styleId="10">
    <w:name w:val="Обычный1"/>
  </w:style>
  <w:style w:type="paragraph" w:customStyle="1" w:styleId="Contents1">
    <w:name w:val="Contents 1"/>
    <w:basedOn w:val="10"/>
    <w:next w:val="10"/>
    <w:pPr>
      <w:spacing w:after="100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11">
    <w:name w:val="Обычный (Интернет)1"/>
    <w:basedOn w:val="Standard"/>
    <w:pPr>
      <w:suppressAutoHyphens w:val="0"/>
      <w:spacing w:before="280" w:after="280"/>
      <w:textAlignment w:val="auto"/>
    </w:pPr>
    <w:rPr>
      <w:rFonts w:eastAsia="Times New Roman"/>
      <w:lang w:eastAsia="ru-RU"/>
    </w:rPr>
  </w:style>
  <w:style w:type="paragraph" w:customStyle="1" w:styleId="12">
    <w:name w:val="Абзац списка1"/>
    <w:basedOn w:val="Standard"/>
    <w:pPr>
      <w:ind w:left="720"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13">
    <w:name w:val="Основной шрифт абзаца1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sz w:val="28"/>
      <w:szCs w:val="28"/>
    </w:rPr>
  </w:style>
  <w:style w:type="character" w:styleId="a6">
    <w:name w:val="Emphasis"/>
    <w:rPr>
      <w:i/>
      <w:iCs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RTFNum2">
    <w:name w:val="RTF_Num 2"/>
    <w:basedOn w:val="a2"/>
    <w:pPr>
      <w:numPr>
        <w:numId w:val="2"/>
      </w:numPr>
    </w:pPr>
  </w:style>
  <w:style w:type="numbering" w:customStyle="1" w:styleId="RTFNum3">
    <w:name w:val="RTF_Num 3"/>
    <w:basedOn w:val="a2"/>
    <w:pPr>
      <w:numPr>
        <w:numId w:val="3"/>
      </w:numPr>
    </w:pPr>
  </w:style>
  <w:style w:type="numbering" w:customStyle="1" w:styleId="RTFNum4">
    <w:name w:val="RTF_Num 4"/>
    <w:basedOn w:val="a2"/>
    <w:pPr>
      <w:numPr>
        <w:numId w:val="4"/>
      </w:numPr>
    </w:pPr>
  </w:style>
  <w:style w:type="numbering" w:customStyle="1" w:styleId="RTFNum5">
    <w:name w:val="RTF_Num 5"/>
    <w:basedOn w:val="a2"/>
    <w:pPr>
      <w:numPr>
        <w:numId w:val="5"/>
      </w:numPr>
    </w:pPr>
  </w:style>
  <w:style w:type="numbering" w:customStyle="1" w:styleId="RTFNum6">
    <w:name w:val="RTF_Num 6"/>
    <w:basedOn w:val="a2"/>
    <w:pPr>
      <w:numPr>
        <w:numId w:val="6"/>
      </w:numPr>
    </w:pPr>
  </w:style>
  <w:style w:type="numbering" w:customStyle="1" w:styleId="RTFNum7">
    <w:name w:val="RTF_Num 7"/>
    <w:basedOn w:val="a2"/>
    <w:pPr>
      <w:numPr>
        <w:numId w:val="7"/>
      </w:numPr>
    </w:pPr>
  </w:style>
  <w:style w:type="numbering" w:customStyle="1" w:styleId="RTFNum8">
    <w:name w:val="RTF_Num 8"/>
    <w:basedOn w:val="a2"/>
    <w:pPr>
      <w:numPr>
        <w:numId w:val="8"/>
      </w:numPr>
    </w:pPr>
  </w:style>
  <w:style w:type="character" w:styleId="a7">
    <w:name w:val="Hyperlink"/>
    <w:basedOn w:val="a0"/>
    <w:uiPriority w:val="99"/>
    <w:unhideWhenUsed/>
    <w:rsid w:val="00C63C66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63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0597-CABA-4824-80C8-413457ED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гран Никиян</dc:creator>
  <cp:lastModifiedBy>konkov .</cp:lastModifiedBy>
  <cp:revision>4</cp:revision>
  <dcterms:created xsi:type="dcterms:W3CDTF">2025-05-14T12:27:00Z</dcterms:created>
  <dcterms:modified xsi:type="dcterms:W3CDTF">2025-05-14T13:08:00Z</dcterms:modified>
</cp:coreProperties>
</file>